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E0A4" w14:textId="77777777" w:rsidR="00357F8B" w:rsidRDefault="00357F8B" w:rsidP="00357F8B">
      <w:pPr>
        <w:jc w:val="center"/>
        <w:rPr>
          <w:rFonts w:ascii="Poppins" w:hAnsi="Poppins" w:cs="Times New Roman (Corps CS)"/>
          <w:b/>
          <w:sz w:val="144"/>
          <w:szCs w:val="46"/>
          <w14:textFill>
            <w14:gradFill>
              <w14:gsLst>
                <w14:gs w14:pos="0">
                  <w14:srgbClr w14:val="E32A47"/>
                </w14:gs>
                <w14:gs w14:pos="100000">
                  <w14:srgbClr w14:val="0C1C45"/>
                </w14:gs>
              </w14:gsLst>
              <w14:lin w14:ang="13500000" w14:scaled="0"/>
            </w14:gradFill>
          </w14:textFill>
        </w:rPr>
      </w:pPr>
    </w:p>
    <w:p w14:paraId="53744ABB" w14:textId="7091DE63" w:rsidR="00A468D2" w:rsidRPr="00C0359E" w:rsidRDefault="006C7B9D" w:rsidP="00274692">
      <w:pPr>
        <w:spacing w:line="192" w:lineRule="auto"/>
        <w:jc w:val="center"/>
        <w:rPr>
          <w:rFonts w:ascii="Poppins" w:hAnsi="Poppins" w:cs="Times New Roman (Corps CS)"/>
          <w:b/>
          <w:sz w:val="116"/>
          <w:szCs w:val="116"/>
          <w14:textFill>
            <w14:gradFill>
              <w14:gsLst>
                <w14:gs w14:pos="0">
                  <w14:srgbClr w14:val="E32A47">
                    <w14:lumMod w14:val="99793"/>
                  </w14:srgbClr>
                </w14:gs>
                <w14:gs w14:pos="100000">
                  <w14:srgbClr w14:val="0C1C45"/>
                </w14:gs>
              </w14:gsLst>
              <w14:lin w14:ang="13500000" w14:scaled="0"/>
            </w14:gradFill>
          </w14:textFill>
        </w:rPr>
      </w:pPr>
      <w:r>
        <w:rPr>
          <w:rFonts w:ascii="Poppins" w:hAnsi="Poppins" w:cs="Times New Roman (Corps CS)"/>
          <w:b/>
          <w:sz w:val="116"/>
          <w:szCs w:val="116"/>
          <w14:textFill>
            <w14:gradFill>
              <w14:gsLst>
                <w14:gs w14:pos="0">
                  <w14:srgbClr w14:val="E32A47">
                    <w14:lumMod w14:val="99793"/>
                  </w14:srgbClr>
                </w14:gs>
                <w14:gs w14:pos="100000">
                  <w14:srgbClr w14:val="0C1C45"/>
                </w14:gs>
              </w14:gsLst>
              <w14:lin w14:ang="13500000" w14:scaled="0"/>
            </w14:gradFill>
          </w14:textFill>
        </w:rPr>
        <w:t>FORMULAIRE PRESCRIPTEUR</w:t>
      </w:r>
    </w:p>
    <w:p w14:paraId="5986C45D" w14:textId="77777777" w:rsidR="00357F8B" w:rsidRPr="00357F8B" w:rsidRDefault="00357F8B" w:rsidP="00357F8B">
      <w:pPr>
        <w:jc w:val="center"/>
        <w:rPr>
          <w:rFonts w:ascii="Poppins" w:hAnsi="Poppins" w:cs="Times New Roman (Corps CS)"/>
          <w:b/>
          <w:sz w:val="72"/>
          <w:szCs w:val="72"/>
          <w14:textFill>
            <w14:gradFill>
              <w14:gsLst>
                <w14:gs w14:pos="0">
                  <w14:srgbClr w14:val="E32A47"/>
                </w14:gs>
                <w14:gs w14:pos="100000">
                  <w14:srgbClr w14:val="0C1C45"/>
                </w14:gs>
              </w14:gsLst>
              <w14:lin w14:ang="13500000" w14:scaled="0"/>
            </w14:gradFill>
          </w14:textFill>
        </w:rPr>
      </w:pPr>
    </w:p>
    <w:p w14:paraId="2BEB578F" w14:textId="2CDF547F" w:rsidR="00357F8B" w:rsidRPr="00357F8B" w:rsidRDefault="00C0359E" w:rsidP="00357F8B">
      <w:pPr>
        <w:jc w:val="center"/>
        <w:rPr>
          <w:rFonts w:ascii="Poppins" w:hAnsi="Poppins" w:cs="Times New Roman (Corps CS)"/>
          <w:b/>
          <w:color w:val="0C1C45"/>
          <w:sz w:val="72"/>
          <w:szCs w:val="42"/>
        </w:rPr>
      </w:pPr>
      <w:r>
        <w:rPr>
          <w:rFonts w:ascii="Poppins" w:hAnsi="Poppins" w:cs="Times New Roman (Corps CS)"/>
          <w:b/>
          <w:color w:val="0C1C45"/>
          <w:sz w:val="72"/>
          <w:szCs w:val="42"/>
        </w:rPr>
        <w:t>Phase nationale - 202</w:t>
      </w:r>
      <w:r w:rsidR="00FB6A6B">
        <w:rPr>
          <w:rFonts w:ascii="Poppins" w:hAnsi="Poppins" w:cs="Times New Roman (Corps CS)"/>
          <w:b/>
          <w:color w:val="0C1C45"/>
          <w:sz w:val="72"/>
          <w:szCs w:val="42"/>
        </w:rPr>
        <w:t>4</w:t>
      </w:r>
    </w:p>
    <w:p w14:paraId="7A5E01BF" w14:textId="6202E8E7" w:rsidR="00357F8B" w:rsidRPr="006C7B9D" w:rsidRDefault="006C7B9D" w:rsidP="00357F8B">
      <w:pPr>
        <w:jc w:val="center"/>
        <w:rPr>
          <w:rFonts w:ascii="Poppins" w:hAnsi="Poppins" w:cs="Times New Roman (Corps CS)"/>
          <w:b/>
          <w14:textFill>
            <w14:gradFill>
              <w14:gsLst>
                <w14:gs w14:pos="0">
                  <w14:srgbClr w14:val="E32A47"/>
                </w14:gs>
                <w14:gs w14:pos="100000">
                  <w14:srgbClr w14:val="0C1C45"/>
                </w14:gs>
              </w14:gsLst>
              <w14:lin w14:ang="13500000" w14:scaled="0"/>
            </w14:gradFill>
          </w14:textFill>
        </w:rPr>
      </w:pPr>
      <w:r>
        <w:rPr>
          <w:rFonts w:ascii="Poppins" w:hAnsi="Poppins" w:cs="Times New Roman (Corps CS)"/>
          <w:b/>
          <w14:textFill>
            <w14:gradFill>
              <w14:gsLst>
                <w14:gs w14:pos="0">
                  <w14:srgbClr w14:val="E32A47"/>
                </w14:gs>
                <w14:gs w14:pos="100000">
                  <w14:srgbClr w14:val="0C1C45"/>
                </w14:gs>
              </w14:gsLst>
              <w14:lin w14:ang="13500000" w14:scaled="0"/>
            </w14:gradFill>
          </w14:textFill>
        </w:rPr>
        <w:t xml:space="preserve">Document à joindre lors de la </w:t>
      </w:r>
      <w:r w:rsidR="00825BFC">
        <w:rPr>
          <w:rFonts w:ascii="Poppins" w:hAnsi="Poppins" w:cs="Times New Roman (Corps CS)"/>
          <w:b/>
          <w14:textFill>
            <w14:gradFill>
              <w14:gsLst>
                <w14:gs w14:pos="0">
                  <w14:srgbClr w14:val="E32A47"/>
                </w14:gs>
                <w14:gs w14:pos="100000">
                  <w14:srgbClr w14:val="0C1C45"/>
                </w14:gs>
              </w14:gsLst>
              <w14:lin w14:ang="13500000" w14:scaled="0"/>
            </w14:gradFill>
          </w14:textFill>
        </w:rPr>
        <w:t>saisi</w:t>
      </w:r>
      <w:r>
        <w:rPr>
          <w:rFonts w:ascii="Poppins" w:hAnsi="Poppins" w:cs="Times New Roman (Corps CS)"/>
          <w:b/>
          <w14:textFill>
            <w14:gradFill>
              <w14:gsLst>
                <w14:gs w14:pos="0">
                  <w14:srgbClr w14:val="E32A47"/>
                </w14:gs>
                <w14:gs w14:pos="100000">
                  <w14:srgbClr w14:val="0C1C45"/>
                </w14:gs>
              </w14:gsLst>
              <w14:lin w14:ang="13500000" w14:scaled="0"/>
            </w14:gradFill>
          </w14:textFill>
        </w:rPr>
        <w:t xml:space="preserve"> du formulaire de candidature</w:t>
      </w:r>
    </w:p>
    <w:p w14:paraId="776424D0" w14:textId="379B3293" w:rsidR="00357F8B" w:rsidRDefault="00357F8B" w:rsidP="00357F8B">
      <w:pPr>
        <w:jc w:val="center"/>
        <w:rPr>
          <w:rFonts w:ascii="Poppins" w:hAnsi="Poppins" w:cs="Times New Roman (Corps CS)"/>
          <w:b/>
          <w:sz w:val="52"/>
          <w:szCs w:val="38"/>
          <w14:textFill>
            <w14:gradFill>
              <w14:gsLst>
                <w14:gs w14:pos="0">
                  <w14:srgbClr w14:val="E32A47"/>
                </w14:gs>
                <w14:gs w14:pos="100000">
                  <w14:srgbClr w14:val="0C1C45"/>
                </w14:gs>
              </w14:gsLst>
              <w14:lin w14:ang="13500000" w14:scaled="0"/>
            </w14:gradFill>
          </w14:textFill>
        </w:rPr>
      </w:pPr>
    </w:p>
    <w:p w14:paraId="57EFF8A8" w14:textId="77777777" w:rsidR="00D22E54" w:rsidRDefault="00D22E54" w:rsidP="00357F8B">
      <w:pPr>
        <w:jc w:val="center"/>
        <w:rPr>
          <w:rFonts w:ascii="Poppins" w:hAnsi="Poppins" w:cs="Times New Roman (Corps CS)"/>
          <w:b/>
          <w:sz w:val="52"/>
          <w:szCs w:val="38"/>
          <w14:textFill>
            <w14:gradFill>
              <w14:gsLst>
                <w14:gs w14:pos="0">
                  <w14:srgbClr w14:val="E32A47"/>
                </w14:gs>
                <w14:gs w14:pos="100000">
                  <w14:srgbClr w14:val="0C1C45"/>
                </w14:gs>
              </w14:gsLst>
              <w14:lin w14:ang="13500000" w14:scaled="0"/>
            </w14:gradFill>
          </w14:textFill>
        </w:rPr>
      </w:pPr>
    </w:p>
    <w:p w14:paraId="1E4445A4" w14:textId="44A19F83" w:rsidR="00274692" w:rsidRPr="00D22E54" w:rsidRDefault="00D22E54" w:rsidP="00D22E54">
      <w:pPr>
        <w:jc w:val="center"/>
        <w:rPr>
          <w:rFonts w:ascii="Poppins" w:hAnsi="Poppins" w:cs="Times New Roman (Corps CS)"/>
          <w:b/>
          <w:sz w:val="52"/>
          <w:szCs w:val="38"/>
          <w14:textFill>
            <w14:gradFill>
              <w14:gsLst>
                <w14:gs w14:pos="0">
                  <w14:srgbClr w14:val="E32A47"/>
                </w14:gs>
                <w14:gs w14:pos="100000">
                  <w14:srgbClr w14:val="0C1C45"/>
                </w14:gs>
              </w14:gsLst>
              <w14:lin w14:ang="13500000" w14:scaled="0"/>
            </w14:gradFill>
          </w14:textFill>
        </w:rPr>
      </w:pPr>
      <w:r>
        <w:rPr>
          <w:rFonts w:ascii="Poppins" w:hAnsi="Poppins" w:cs="Times New Roman (Corps CS)"/>
          <w:b/>
          <w:noProof/>
          <w:sz w:val="52"/>
          <w:szCs w:val="38"/>
        </w:rPr>
        <w:drawing>
          <wp:inline distT="0" distB="0" distL="0" distR="0" wp14:anchorId="092FD47D" wp14:editId="103C52E6">
            <wp:extent cx="3124200" cy="15269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15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7729" w14:textId="77777777" w:rsidR="00C0359E" w:rsidRDefault="00C0359E" w:rsidP="00357F8B">
      <w:pPr>
        <w:spacing w:line="168" w:lineRule="auto"/>
        <w:rPr>
          <w:rFonts w:ascii="Poppins" w:hAnsi="Poppins" w:cs="Times New Roman (Corps CS)"/>
          <w:b/>
          <w:color w:val="0C1C45"/>
          <w:sz w:val="72"/>
          <w:szCs w:val="42"/>
        </w:rPr>
      </w:pPr>
    </w:p>
    <w:p w14:paraId="79807181" w14:textId="77777777" w:rsidR="00C0359E" w:rsidRDefault="00C0359E" w:rsidP="00357F8B">
      <w:pPr>
        <w:spacing w:line="168" w:lineRule="auto"/>
        <w:rPr>
          <w:rFonts w:ascii="Poppins" w:hAnsi="Poppins" w:cs="Times New Roman (Corps CS)"/>
          <w:b/>
          <w:color w:val="0C1C45"/>
          <w:sz w:val="72"/>
          <w:szCs w:val="42"/>
        </w:rPr>
      </w:pPr>
    </w:p>
    <w:p w14:paraId="3367F5E1" w14:textId="77777777" w:rsidR="006C7B9D" w:rsidRDefault="006C7B9D" w:rsidP="00357F8B">
      <w:pPr>
        <w:spacing w:line="168" w:lineRule="auto"/>
        <w:rPr>
          <w:rFonts w:ascii="Poppins" w:hAnsi="Poppins" w:cs="Times New Roman (Corps CS)"/>
          <w:b/>
          <w:color w:val="0C1C45"/>
          <w:sz w:val="72"/>
          <w:szCs w:val="42"/>
        </w:rPr>
      </w:pPr>
      <w:bookmarkStart w:id="0" w:name="_Hlk127539667"/>
    </w:p>
    <w:p w14:paraId="56B96F84" w14:textId="50EF9E9E" w:rsidR="00C0359E" w:rsidRDefault="006C7B9D" w:rsidP="00357F8B">
      <w:pPr>
        <w:spacing w:line="168" w:lineRule="auto"/>
        <w:rPr>
          <w:rFonts w:ascii="Poppins" w:hAnsi="Poppins" w:cs="Times New Roman (Corps CS)"/>
          <w:b/>
          <w:color w:val="0C1C45"/>
          <w:sz w:val="72"/>
          <w:szCs w:val="42"/>
        </w:rPr>
      </w:pPr>
      <w:r>
        <w:rPr>
          <w:rFonts w:ascii="Poppins" w:hAnsi="Poppins" w:cs="Times New Roman (Corps CS)"/>
          <w:b/>
          <w:color w:val="0C1C45"/>
          <w:sz w:val="72"/>
          <w:szCs w:val="42"/>
        </w:rPr>
        <w:lastRenderedPageBreak/>
        <w:t xml:space="preserve">L’ORGANISME </w:t>
      </w:r>
    </w:p>
    <w:p w14:paraId="13A50584" w14:textId="0029AD9A" w:rsidR="006C7B9D" w:rsidRDefault="006C7B9D" w:rsidP="00357F8B">
      <w:pPr>
        <w:spacing w:line="168" w:lineRule="auto"/>
        <w:rPr>
          <w:rFonts w:ascii="Poppins" w:hAnsi="Poppins" w:cs="Times New Roman (Corps CS)"/>
          <w:b/>
          <w:color w:val="0C1C45"/>
          <w:sz w:val="72"/>
          <w:szCs w:val="42"/>
        </w:rPr>
      </w:pPr>
      <w:r>
        <w:rPr>
          <w:rFonts w:ascii="Poppins" w:hAnsi="Poppins" w:cs="Times New Roman (Corps CS)"/>
          <w:b/>
          <w:color w:val="0C1C45"/>
          <w:sz w:val="72"/>
          <w:szCs w:val="42"/>
        </w:rPr>
        <w:t>PRESCRIPTEUR</w:t>
      </w:r>
    </w:p>
    <w:bookmarkEnd w:id="0"/>
    <w:p w14:paraId="0C1FF0BA" w14:textId="77777777" w:rsidR="00274692" w:rsidRPr="00274692" w:rsidRDefault="00274692" w:rsidP="00357F8B">
      <w:pPr>
        <w:spacing w:line="168" w:lineRule="auto"/>
        <w:rPr>
          <w:rFonts w:ascii="Poppins" w:hAnsi="Poppins" w:cs="Times New Roman (Corps CS)"/>
          <w:b/>
          <w:color w:val="0C1C45"/>
        </w:rPr>
      </w:pPr>
    </w:p>
    <w:p w14:paraId="35863D2C" w14:textId="69EA5C0D" w:rsidR="00C0359E" w:rsidRDefault="006C7B9D" w:rsidP="006C7B9D">
      <w:pPr>
        <w:spacing w:after="120"/>
        <w:jc w:val="both"/>
        <w:rPr>
          <w:rFonts w:ascii="Poppins" w:hAnsi="Poppins" w:cs="Times New Roman (Corps CS)"/>
          <w:b/>
          <w:i/>
          <w:iCs/>
          <w:color w:val="0C1C45"/>
          <w:sz w:val="36"/>
          <w:szCs w:val="38"/>
          <w:lang w:val="en-US"/>
        </w:rPr>
      </w:pPr>
      <w:bookmarkStart w:id="1" w:name="_Hlk127542053"/>
      <w:r>
        <w:rPr>
          <w:rFonts w:ascii="Poppins" w:hAnsi="Poppins" w:cs="Times New Roman (Corps CS)"/>
          <w:b/>
          <w:i/>
          <w:iCs/>
          <w:color w:val="0C1C45"/>
          <w:sz w:val="36"/>
          <w:szCs w:val="38"/>
          <w:lang w:val="en-US"/>
        </w:rPr>
        <w:t>Catégorie de l’organisme</w:t>
      </w:r>
      <w:r w:rsidR="00C0359E" w:rsidRPr="00C0359E">
        <w:rPr>
          <w:rFonts w:ascii="Poppins" w:hAnsi="Poppins" w:cs="Times New Roman (Corps CS)"/>
          <w:b/>
          <w:i/>
          <w:iCs/>
          <w:color w:val="0C1C45"/>
          <w:sz w:val="36"/>
          <w:szCs w:val="38"/>
          <w:lang w:val="en-US"/>
        </w:rPr>
        <w:t xml:space="preserve"> </w:t>
      </w:r>
    </w:p>
    <w:bookmarkEnd w:id="1"/>
    <w:p w14:paraId="6E74CDE0" w14:textId="6E53445D" w:rsidR="006C7B9D" w:rsidRDefault="00FB6A6B" w:rsidP="00C0359E">
      <w:pPr>
        <w:jc w:val="both"/>
        <w:rPr>
          <w:rFonts w:ascii="Poppins" w:hAnsi="Poppins" w:cs="Times New Roman (Corps CS)"/>
          <w:bCs/>
          <w:color w:val="0C1C45"/>
        </w:rPr>
      </w:pPr>
      <w:sdt>
        <w:sdtPr>
          <w:rPr>
            <w:rFonts w:ascii="Poppins" w:hAnsi="Poppins" w:cs="Times New Roman (Corps CS)"/>
            <w:bCs/>
            <w:color w:val="0C1C45"/>
          </w:rPr>
          <w:id w:val="29927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B9D">
            <w:rPr>
              <w:rFonts w:ascii="MS Gothic" w:eastAsia="MS Gothic" w:hAnsi="MS Gothic" w:cs="Times New Roman (Corps CS)" w:hint="eastAsia"/>
              <w:bCs/>
              <w:color w:val="0C1C45"/>
            </w:rPr>
            <w:t>☐</w:t>
          </w:r>
        </w:sdtContent>
      </w:sdt>
      <w:r w:rsidR="00C0359E">
        <w:rPr>
          <w:rFonts w:ascii="Poppins" w:hAnsi="Poppins" w:cs="Times New Roman (Corps CS)"/>
          <w:bCs/>
          <w:color w:val="0C1C45"/>
        </w:rPr>
        <w:t xml:space="preserve"> </w:t>
      </w:r>
      <w:r w:rsidR="006C7B9D">
        <w:rPr>
          <w:rFonts w:ascii="Poppins" w:hAnsi="Poppins" w:cs="Times New Roman (Corps CS)"/>
          <w:bCs/>
          <w:color w:val="0C1C45"/>
        </w:rPr>
        <w:t>Membre du CNOSF</w:t>
      </w:r>
    </w:p>
    <w:p w14:paraId="3A29C006" w14:textId="507BEB5D" w:rsidR="006C7B9D" w:rsidRDefault="00FB6A6B" w:rsidP="006C7B9D">
      <w:pPr>
        <w:tabs>
          <w:tab w:val="left" w:pos="2412"/>
        </w:tabs>
        <w:jc w:val="both"/>
        <w:rPr>
          <w:rFonts w:ascii="Poppins" w:hAnsi="Poppins" w:cs="Times New Roman (Corps CS)"/>
          <w:bCs/>
          <w:color w:val="0C1C45"/>
        </w:rPr>
      </w:pPr>
      <w:sdt>
        <w:sdtPr>
          <w:rPr>
            <w:rFonts w:ascii="Poppins" w:hAnsi="Poppins" w:cs="Times New Roman (Corps CS)"/>
            <w:bCs/>
            <w:color w:val="0C1C45"/>
          </w:rPr>
          <w:id w:val="42023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B9D">
            <w:rPr>
              <w:rFonts w:ascii="MS Gothic" w:eastAsia="MS Gothic" w:hAnsi="MS Gothic" w:cs="Times New Roman (Corps CS)" w:hint="eastAsia"/>
              <w:bCs/>
              <w:color w:val="0C1C45"/>
            </w:rPr>
            <w:t>☐</w:t>
          </w:r>
        </w:sdtContent>
      </w:sdt>
      <w:r w:rsidR="006C7B9D">
        <w:rPr>
          <w:rFonts w:ascii="Poppins" w:hAnsi="Poppins" w:cs="Times New Roman (Corps CS)"/>
          <w:bCs/>
          <w:color w:val="0C1C45"/>
        </w:rPr>
        <w:t xml:space="preserve"> Commission des athlètes d’un membre du CNOSF</w:t>
      </w:r>
    </w:p>
    <w:p w14:paraId="265D2794" w14:textId="5EC42454" w:rsidR="006C7B9D" w:rsidRDefault="006C7B9D" w:rsidP="006C7B9D">
      <w:pPr>
        <w:tabs>
          <w:tab w:val="left" w:pos="2412"/>
        </w:tabs>
        <w:jc w:val="both"/>
        <w:rPr>
          <w:rFonts w:ascii="Poppins" w:hAnsi="Poppins" w:cs="Times New Roman (Corps CS)"/>
          <w:bCs/>
          <w:color w:val="0C1C45"/>
        </w:rPr>
      </w:pPr>
    </w:p>
    <w:p w14:paraId="25B29E9E" w14:textId="6B43FE41" w:rsidR="006C7B9D" w:rsidRDefault="00FB6A6B" w:rsidP="006846F7">
      <w:pPr>
        <w:tabs>
          <w:tab w:val="left" w:pos="3720"/>
        </w:tabs>
        <w:rPr>
          <w:rFonts w:ascii="Poppins" w:hAnsi="Poppins" w:cs="Times New Roman (Corps CS)"/>
          <w:bCs/>
          <w:color w:val="0C1C45"/>
        </w:rPr>
      </w:pPr>
      <w:sdt>
        <w:sdtPr>
          <w:rPr>
            <w:rFonts w:ascii="Poppins" w:hAnsi="Poppins" w:cs="Times New Roman (Corps CS)"/>
            <w:bCs/>
            <w:color w:val="0C1C45"/>
          </w:rPr>
          <w:id w:val="34800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B9D">
            <w:rPr>
              <w:rFonts w:ascii="MS Gothic" w:eastAsia="MS Gothic" w:hAnsi="MS Gothic" w:cs="Times New Roman (Corps CS)" w:hint="eastAsia"/>
              <w:bCs/>
              <w:color w:val="0C1C45"/>
            </w:rPr>
            <w:t>☐</w:t>
          </w:r>
        </w:sdtContent>
      </w:sdt>
      <w:r w:rsidR="006C7B9D">
        <w:rPr>
          <w:rFonts w:ascii="Poppins" w:hAnsi="Poppins" w:cs="Times New Roman (Corps CS)"/>
          <w:bCs/>
          <w:color w:val="0C1C45"/>
        </w:rPr>
        <w:t xml:space="preserve"> Une association étudiante</w:t>
      </w:r>
    </w:p>
    <w:p w14:paraId="2A7DFDD3" w14:textId="4DA1461F" w:rsidR="006C7B9D" w:rsidRDefault="00FB6A6B" w:rsidP="006846F7">
      <w:pPr>
        <w:tabs>
          <w:tab w:val="left" w:pos="1944"/>
        </w:tabs>
        <w:rPr>
          <w:rFonts w:ascii="Poppins" w:hAnsi="Poppins" w:cs="Times New Roman (Corps CS)"/>
          <w:bCs/>
          <w:color w:val="0C1C45"/>
        </w:rPr>
      </w:pPr>
      <w:sdt>
        <w:sdtPr>
          <w:rPr>
            <w:rFonts w:ascii="Poppins" w:hAnsi="Poppins" w:cs="Times New Roman (Corps CS)"/>
            <w:bCs/>
            <w:color w:val="0C1C45"/>
          </w:rPr>
          <w:id w:val="-35881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B9D">
            <w:rPr>
              <w:rFonts w:ascii="MS Gothic" w:eastAsia="MS Gothic" w:hAnsi="MS Gothic" w:cs="Times New Roman (Corps CS)" w:hint="eastAsia"/>
              <w:bCs/>
              <w:color w:val="0C1C45"/>
            </w:rPr>
            <w:t>☐</w:t>
          </w:r>
        </w:sdtContent>
      </w:sdt>
      <w:r w:rsidR="006C7B9D">
        <w:rPr>
          <w:rFonts w:ascii="Poppins" w:hAnsi="Poppins" w:cs="Times New Roman (Corps CS)"/>
          <w:bCs/>
          <w:color w:val="0C1C45"/>
        </w:rPr>
        <w:t xml:space="preserve"> </w:t>
      </w:r>
      <w:r w:rsidR="00EA365A">
        <w:rPr>
          <w:rFonts w:ascii="Poppins" w:hAnsi="Poppins" w:cs="Times New Roman (Corps CS)"/>
          <w:bCs/>
          <w:color w:val="0C1C45"/>
        </w:rPr>
        <w:t>Une association issu</w:t>
      </w:r>
      <w:r w:rsidR="00951B82">
        <w:rPr>
          <w:rFonts w:ascii="Poppins" w:hAnsi="Poppins" w:cs="Times New Roman (Corps CS)"/>
          <w:bCs/>
          <w:color w:val="0C1C45"/>
        </w:rPr>
        <w:t>e</w:t>
      </w:r>
      <w:r w:rsidR="006846F7" w:rsidRPr="006846F7">
        <w:rPr>
          <w:rFonts w:ascii="Poppins" w:hAnsi="Poppins" w:cs="Times New Roman (Corps CS)"/>
          <w:bCs/>
          <w:color w:val="0C1C45"/>
        </w:rPr>
        <w:t xml:space="preserve"> des juniors associations</w:t>
      </w:r>
    </w:p>
    <w:p w14:paraId="06CA426B" w14:textId="00A75683" w:rsidR="006846F7" w:rsidRDefault="00FB6A6B" w:rsidP="006846F7">
      <w:pPr>
        <w:tabs>
          <w:tab w:val="left" w:pos="1572"/>
        </w:tabs>
        <w:rPr>
          <w:rFonts w:ascii="Poppins" w:hAnsi="Poppins" w:cs="Times New Roman (Corps CS)"/>
          <w:bCs/>
          <w:color w:val="0C1C45"/>
        </w:rPr>
      </w:pPr>
      <w:sdt>
        <w:sdtPr>
          <w:rPr>
            <w:rFonts w:ascii="Poppins" w:hAnsi="Poppins" w:cs="Times New Roman (Corps CS)"/>
            <w:bCs/>
            <w:color w:val="0C1C45"/>
          </w:rPr>
          <w:id w:val="-5540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F7">
            <w:rPr>
              <w:rFonts w:ascii="MS Gothic" w:eastAsia="MS Gothic" w:hAnsi="MS Gothic" w:cs="Times New Roman (Corps CS)" w:hint="eastAsia"/>
              <w:bCs/>
              <w:color w:val="0C1C45"/>
            </w:rPr>
            <w:t>☐</w:t>
          </w:r>
        </w:sdtContent>
      </w:sdt>
      <w:r w:rsidR="006846F7">
        <w:rPr>
          <w:rFonts w:ascii="Poppins" w:hAnsi="Poppins" w:cs="Times New Roman (Corps CS)"/>
          <w:bCs/>
          <w:color w:val="0C1C45"/>
        </w:rPr>
        <w:t xml:space="preserve"> U</w:t>
      </w:r>
      <w:r w:rsidR="006846F7" w:rsidRPr="006846F7">
        <w:rPr>
          <w:rFonts w:ascii="Poppins" w:hAnsi="Poppins" w:cs="Times New Roman (Corps CS)"/>
          <w:bCs/>
          <w:color w:val="0C1C45"/>
        </w:rPr>
        <w:t>ne</w:t>
      </w:r>
      <w:r w:rsidR="006846F7">
        <w:rPr>
          <w:rFonts w:ascii="Poppins" w:hAnsi="Poppins" w:cs="Times New Roman (Corps CS)"/>
          <w:bCs/>
          <w:color w:val="0C1C45"/>
        </w:rPr>
        <w:t xml:space="preserve"> </w:t>
      </w:r>
      <w:r w:rsidR="006846F7" w:rsidRPr="006846F7">
        <w:rPr>
          <w:rFonts w:ascii="Poppins" w:hAnsi="Poppins" w:cs="Times New Roman (Corps CS)"/>
          <w:bCs/>
          <w:color w:val="0C1C45"/>
        </w:rPr>
        <w:t>coordination associatives reconnues d’utilité publique et/ou représentatives de son secteur</w:t>
      </w:r>
    </w:p>
    <w:p w14:paraId="2EAE9F5B" w14:textId="4332DC92" w:rsidR="006846F7" w:rsidRDefault="00FB6A6B" w:rsidP="006846F7">
      <w:pPr>
        <w:tabs>
          <w:tab w:val="left" w:pos="1572"/>
        </w:tabs>
        <w:rPr>
          <w:rFonts w:ascii="Poppins" w:hAnsi="Poppins" w:cs="Times New Roman (Corps CS)"/>
          <w:bCs/>
          <w:color w:val="0C1C45"/>
        </w:rPr>
      </w:pPr>
      <w:sdt>
        <w:sdtPr>
          <w:rPr>
            <w:rFonts w:ascii="Poppins" w:hAnsi="Poppins" w:cs="Times New Roman (Corps CS)"/>
            <w:bCs/>
            <w:color w:val="0C1C45"/>
          </w:rPr>
          <w:id w:val="-200974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F7">
            <w:rPr>
              <w:rFonts w:ascii="MS Gothic" w:eastAsia="MS Gothic" w:hAnsi="MS Gothic" w:cs="Times New Roman (Corps CS)" w:hint="eastAsia"/>
              <w:bCs/>
              <w:color w:val="0C1C45"/>
            </w:rPr>
            <w:t>☐</w:t>
          </w:r>
        </w:sdtContent>
      </w:sdt>
      <w:r w:rsidR="006846F7">
        <w:rPr>
          <w:rFonts w:ascii="Poppins" w:hAnsi="Poppins" w:cs="Times New Roman (Corps CS)"/>
          <w:bCs/>
          <w:color w:val="0C1C45"/>
        </w:rPr>
        <w:t xml:space="preserve"> Une </w:t>
      </w:r>
      <w:r w:rsidR="006846F7" w:rsidRPr="006846F7">
        <w:rPr>
          <w:rFonts w:ascii="Poppins" w:hAnsi="Poppins" w:cs="Times New Roman (Corps CS)"/>
          <w:bCs/>
          <w:color w:val="0C1C45"/>
        </w:rPr>
        <w:t>association d’insertion par et dans le sport</w:t>
      </w:r>
    </w:p>
    <w:p w14:paraId="1144B7BD" w14:textId="3A72DE7C" w:rsidR="006846F7" w:rsidRPr="00C0359E" w:rsidRDefault="00FB6A6B" w:rsidP="006846F7">
      <w:pPr>
        <w:tabs>
          <w:tab w:val="left" w:pos="2652"/>
        </w:tabs>
        <w:rPr>
          <w:rFonts w:ascii="Poppins" w:hAnsi="Poppins" w:cs="Times New Roman (Corps CS)"/>
          <w:bCs/>
          <w:color w:val="0C1C45"/>
        </w:rPr>
      </w:pPr>
      <w:sdt>
        <w:sdtPr>
          <w:rPr>
            <w:rFonts w:ascii="Poppins" w:hAnsi="Poppins" w:cs="Times New Roman (Corps CS)"/>
            <w:bCs/>
            <w:color w:val="0C1C45"/>
          </w:rPr>
          <w:id w:val="-173105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F7">
            <w:rPr>
              <w:rFonts w:ascii="MS Gothic" w:eastAsia="MS Gothic" w:hAnsi="MS Gothic" w:cs="Times New Roman (Corps CS)" w:hint="eastAsia"/>
              <w:bCs/>
              <w:color w:val="0C1C45"/>
            </w:rPr>
            <w:t>☐</w:t>
          </w:r>
        </w:sdtContent>
      </w:sdt>
      <w:r w:rsidR="006846F7" w:rsidRPr="006846F7">
        <w:t xml:space="preserve"> </w:t>
      </w:r>
      <w:r w:rsidR="006846F7">
        <w:t xml:space="preserve"> </w:t>
      </w:r>
      <w:r w:rsidR="006846F7" w:rsidRPr="006846F7">
        <w:rPr>
          <w:rFonts w:ascii="Poppins" w:hAnsi="Poppins" w:cs="Times New Roman (Corps CS)"/>
          <w:bCs/>
          <w:color w:val="0C1C45"/>
        </w:rPr>
        <w:t>Une collectivité ou association de collectivités partenaire du CNOSF</w:t>
      </w:r>
    </w:p>
    <w:p w14:paraId="16F7BBFB" w14:textId="38F34E92" w:rsidR="006846F7" w:rsidRDefault="006846F7" w:rsidP="006846F7">
      <w:pPr>
        <w:jc w:val="both"/>
        <w:rPr>
          <w:rFonts w:ascii="Poppins" w:hAnsi="Poppins" w:cs="Times New Roman (Corps CS)"/>
          <w:bCs/>
          <w:color w:val="0C1C45"/>
        </w:rPr>
      </w:pPr>
    </w:p>
    <w:p w14:paraId="42E48830" w14:textId="69BDC229" w:rsidR="006846F7" w:rsidRDefault="006846F7" w:rsidP="006846F7">
      <w:pPr>
        <w:spacing w:after="120"/>
        <w:jc w:val="both"/>
        <w:rPr>
          <w:rFonts w:ascii="Poppins" w:hAnsi="Poppins" w:cs="Times New Roman (Corps CS)"/>
          <w:b/>
          <w:i/>
          <w:iCs/>
          <w:color w:val="0C1C45"/>
          <w:sz w:val="36"/>
          <w:szCs w:val="38"/>
          <w:lang w:val="en-US"/>
        </w:rPr>
      </w:pPr>
      <w:r>
        <w:rPr>
          <w:rFonts w:ascii="Poppins" w:hAnsi="Poppins" w:cs="Times New Roman (Corps CS)"/>
          <w:b/>
          <w:i/>
          <w:iCs/>
          <w:color w:val="0C1C45"/>
          <w:sz w:val="36"/>
          <w:szCs w:val="38"/>
          <w:lang w:val="en-US"/>
        </w:rPr>
        <w:t>Nom de l’organisme</w:t>
      </w:r>
    </w:p>
    <w:p w14:paraId="691A0E54" w14:textId="40A6EF85" w:rsidR="006846F7" w:rsidRDefault="00441FAC" w:rsidP="00441FAC">
      <w:pPr>
        <w:tabs>
          <w:tab w:val="left" w:leader="dot" w:pos="8505"/>
        </w:tabs>
        <w:jc w:val="both"/>
        <w:rPr>
          <w:rFonts w:ascii="Poppins" w:hAnsi="Poppins" w:cs="Times New Roman (Corps CS)"/>
          <w:bCs/>
          <w:color w:val="0C1C45"/>
        </w:rPr>
      </w:pPr>
      <w:r>
        <w:rPr>
          <w:rFonts w:ascii="Poppins" w:hAnsi="Poppins" w:cs="Times New Roman (Corps CS)"/>
          <w:bCs/>
          <w:color w:val="0C1C45"/>
        </w:rPr>
        <w:tab/>
      </w:r>
    </w:p>
    <w:p w14:paraId="5F3F86D9" w14:textId="23252241" w:rsidR="00441FAC" w:rsidRDefault="00441FAC" w:rsidP="00441FAC">
      <w:pPr>
        <w:tabs>
          <w:tab w:val="left" w:leader="dot" w:pos="8505"/>
        </w:tabs>
        <w:jc w:val="both"/>
        <w:rPr>
          <w:rFonts w:ascii="Poppins" w:hAnsi="Poppins" w:cs="Times New Roman (Corps CS)"/>
          <w:bCs/>
          <w:color w:val="0C1C45"/>
        </w:rPr>
      </w:pPr>
    </w:p>
    <w:p w14:paraId="629FCEE9" w14:textId="7AC8A932" w:rsidR="00441FAC" w:rsidRDefault="00441FAC" w:rsidP="00441FAC">
      <w:pPr>
        <w:tabs>
          <w:tab w:val="left" w:leader="dot" w:pos="8505"/>
        </w:tabs>
        <w:spacing w:after="120"/>
        <w:jc w:val="both"/>
        <w:rPr>
          <w:rFonts w:ascii="Poppins" w:hAnsi="Poppins" w:cs="Times New Roman (Corps CS)"/>
          <w:b/>
          <w:i/>
          <w:iCs/>
          <w:color w:val="0C1C45"/>
          <w:sz w:val="36"/>
          <w:szCs w:val="38"/>
          <w:lang w:val="en-US"/>
        </w:rPr>
      </w:pPr>
      <w:r>
        <w:rPr>
          <w:rFonts w:ascii="Poppins" w:hAnsi="Poppins" w:cs="Times New Roman (Corps CS)"/>
          <w:b/>
          <w:i/>
          <w:iCs/>
          <w:color w:val="0C1C45"/>
          <w:sz w:val="36"/>
          <w:szCs w:val="38"/>
          <w:lang w:val="en-US"/>
        </w:rPr>
        <w:t>Contact au sein de l’organisme</w:t>
      </w:r>
    </w:p>
    <w:p w14:paraId="7F0FE563" w14:textId="3CCB6D88" w:rsidR="00441FAC" w:rsidRDefault="00441FAC" w:rsidP="00441FAC">
      <w:pPr>
        <w:tabs>
          <w:tab w:val="left" w:leader="dot" w:pos="8505"/>
        </w:tabs>
        <w:jc w:val="both"/>
        <w:rPr>
          <w:rFonts w:ascii="Poppins" w:hAnsi="Poppins" w:cs="Times New Roman (Corps CS)"/>
          <w:bCs/>
          <w:color w:val="0C1C45"/>
        </w:rPr>
      </w:pPr>
      <w:r>
        <w:rPr>
          <w:rFonts w:ascii="Poppins" w:hAnsi="Poppins" w:cs="Times New Roman (Corps CS)"/>
          <w:bCs/>
          <w:color w:val="0C1C45"/>
        </w:rPr>
        <w:t xml:space="preserve">Nom : </w:t>
      </w:r>
      <w:r>
        <w:rPr>
          <w:rFonts w:ascii="Poppins" w:hAnsi="Poppins" w:cs="Times New Roman (Corps CS)"/>
          <w:bCs/>
          <w:color w:val="0C1C45"/>
        </w:rPr>
        <w:tab/>
      </w:r>
    </w:p>
    <w:p w14:paraId="6335D2AC" w14:textId="6AAE7B75" w:rsidR="00441FAC" w:rsidRDefault="00441FAC" w:rsidP="00441FAC">
      <w:pPr>
        <w:tabs>
          <w:tab w:val="left" w:leader="dot" w:pos="8505"/>
        </w:tabs>
        <w:jc w:val="both"/>
        <w:rPr>
          <w:rFonts w:ascii="Poppins" w:hAnsi="Poppins" w:cs="Times New Roman (Corps CS)"/>
          <w:bCs/>
          <w:color w:val="0C1C45"/>
        </w:rPr>
      </w:pPr>
      <w:r>
        <w:rPr>
          <w:rFonts w:ascii="Poppins" w:hAnsi="Poppins" w:cs="Times New Roman (Corps CS)"/>
          <w:bCs/>
          <w:color w:val="0C1C45"/>
        </w:rPr>
        <w:t>Prénom :</w:t>
      </w:r>
      <w:r>
        <w:rPr>
          <w:rFonts w:ascii="Poppins" w:hAnsi="Poppins" w:cs="Times New Roman (Corps CS)"/>
          <w:bCs/>
          <w:color w:val="0C1C45"/>
        </w:rPr>
        <w:tab/>
      </w:r>
    </w:p>
    <w:p w14:paraId="42C33383" w14:textId="1065C1E5" w:rsidR="00441FAC" w:rsidRDefault="00441FAC" w:rsidP="00441FAC">
      <w:pPr>
        <w:tabs>
          <w:tab w:val="left" w:leader="dot" w:pos="8505"/>
        </w:tabs>
        <w:jc w:val="both"/>
        <w:rPr>
          <w:rFonts w:ascii="Poppins" w:hAnsi="Poppins" w:cs="Times New Roman (Corps CS)"/>
          <w:bCs/>
          <w:color w:val="0C1C45"/>
        </w:rPr>
      </w:pPr>
      <w:r>
        <w:rPr>
          <w:rFonts w:ascii="Poppins" w:hAnsi="Poppins" w:cs="Times New Roman (Corps CS)"/>
          <w:bCs/>
          <w:color w:val="0C1C45"/>
        </w:rPr>
        <w:t xml:space="preserve">Poste : </w:t>
      </w:r>
      <w:r>
        <w:rPr>
          <w:rFonts w:ascii="Poppins" w:hAnsi="Poppins" w:cs="Times New Roman (Corps CS)"/>
          <w:bCs/>
          <w:color w:val="0C1C45"/>
        </w:rPr>
        <w:tab/>
      </w:r>
    </w:p>
    <w:p w14:paraId="2ACC16A8" w14:textId="6EE37EB4" w:rsidR="00441FAC" w:rsidRDefault="00441FAC" w:rsidP="00441FAC">
      <w:pPr>
        <w:tabs>
          <w:tab w:val="left" w:leader="dot" w:pos="8505"/>
        </w:tabs>
        <w:jc w:val="both"/>
        <w:rPr>
          <w:rFonts w:ascii="Poppins" w:hAnsi="Poppins" w:cs="Times New Roman (Corps CS)"/>
          <w:bCs/>
          <w:color w:val="0C1C45"/>
        </w:rPr>
      </w:pPr>
      <w:r>
        <w:rPr>
          <w:rFonts w:ascii="Poppins" w:hAnsi="Poppins" w:cs="Times New Roman (Corps CS)"/>
          <w:bCs/>
          <w:color w:val="0C1C45"/>
        </w:rPr>
        <w:t xml:space="preserve">Courriel : </w:t>
      </w:r>
      <w:r>
        <w:rPr>
          <w:rFonts w:ascii="Poppins" w:hAnsi="Poppins" w:cs="Times New Roman (Corps CS)"/>
          <w:bCs/>
          <w:color w:val="0C1C45"/>
        </w:rPr>
        <w:tab/>
      </w:r>
    </w:p>
    <w:p w14:paraId="16CE7425" w14:textId="2880AF7C" w:rsidR="00441FAC" w:rsidRDefault="00441FAC" w:rsidP="00441FAC">
      <w:pPr>
        <w:tabs>
          <w:tab w:val="left" w:leader="dot" w:pos="8505"/>
        </w:tabs>
        <w:jc w:val="both"/>
        <w:rPr>
          <w:rFonts w:ascii="Poppins" w:hAnsi="Poppins" w:cs="Times New Roman (Corps CS)"/>
          <w:bCs/>
          <w:color w:val="0C1C45"/>
        </w:rPr>
      </w:pPr>
      <w:r>
        <w:rPr>
          <w:rFonts w:ascii="Poppins" w:hAnsi="Poppins" w:cs="Times New Roman (Corps CS)"/>
          <w:bCs/>
          <w:color w:val="0C1C45"/>
        </w:rPr>
        <w:t xml:space="preserve">Numéro de téléphone : </w:t>
      </w:r>
      <w:r>
        <w:rPr>
          <w:rFonts w:ascii="Poppins" w:hAnsi="Poppins" w:cs="Times New Roman (Corps CS)"/>
          <w:bCs/>
          <w:color w:val="0C1C45"/>
        </w:rPr>
        <w:tab/>
      </w:r>
    </w:p>
    <w:p w14:paraId="6BD8F7B1" w14:textId="7DA344B9" w:rsidR="00441FAC" w:rsidRDefault="00441FAC" w:rsidP="00441FAC">
      <w:pPr>
        <w:tabs>
          <w:tab w:val="left" w:leader="dot" w:pos="8505"/>
        </w:tabs>
        <w:jc w:val="both"/>
        <w:rPr>
          <w:rFonts w:ascii="Poppins" w:hAnsi="Poppins" w:cs="Times New Roman (Corps CS)"/>
          <w:bCs/>
          <w:color w:val="0C1C45"/>
        </w:rPr>
      </w:pPr>
    </w:p>
    <w:p w14:paraId="0A6F2A92" w14:textId="5DBC0748" w:rsidR="00441FAC" w:rsidRDefault="00441FAC" w:rsidP="00951B82">
      <w:pPr>
        <w:tabs>
          <w:tab w:val="left" w:leader="dot" w:pos="8505"/>
        </w:tabs>
        <w:spacing w:after="120"/>
        <w:jc w:val="both"/>
        <w:rPr>
          <w:rFonts w:ascii="Poppins" w:hAnsi="Poppins" w:cs="Times New Roman (Corps CS)"/>
          <w:b/>
          <w:i/>
          <w:iCs/>
          <w:color w:val="0C1C45"/>
          <w:sz w:val="36"/>
          <w:szCs w:val="38"/>
          <w:lang w:val="en-US"/>
        </w:rPr>
      </w:pPr>
      <w:r>
        <w:rPr>
          <w:rFonts w:ascii="Poppins" w:hAnsi="Poppins" w:cs="Times New Roman (Corps CS)"/>
          <w:b/>
          <w:i/>
          <w:iCs/>
          <w:color w:val="0C1C45"/>
          <w:sz w:val="36"/>
          <w:szCs w:val="38"/>
          <w:lang w:val="en-US"/>
        </w:rPr>
        <w:t>Parcours du.de la candidat.e en lien, avec l’organisme pres</w:t>
      </w:r>
      <w:r w:rsidR="00F70130">
        <w:rPr>
          <w:rFonts w:ascii="Poppins" w:hAnsi="Poppins" w:cs="Times New Roman (Corps CS)"/>
          <w:b/>
          <w:i/>
          <w:iCs/>
          <w:color w:val="0C1C45"/>
          <w:sz w:val="36"/>
          <w:szCs w:val="38"/>
          <w:lang w:val="en-US"/>
        </w:rPr>
        <w:t>cr</w:t>
      </w:r>
      <w:r>
        <w:rPr>
          <w:rFonts w:ascii="Poppins" w:hAnsi="Poppins" w:cs="Times New Roman (Corps CS)"/>
          <w:b/>
          <w:i/>
          <w:iCs/>
          <w:color w:val="0C1C45"/>
          <w:sz w:val="36"/>
          <w:szCs w:val="38"/>
          <w:lang w:val="en-US"/>
        </w:rPr>
        <w:t>ipteur</w:t>
      </w:r>
    </w:p>
    <w:p w14:paraId="44087F3F" w14:textId="1A711287" w:rsidR="00F70130" w:rsidRDefault="00F70130" w:rsidP="00F70130">
      <w:pPr>
        <w:tabs>
          <w:tab w:val="left" w:leader="dot" w:pos="8505"/>
        </w:tabs>
        <w:rPr>
          <w:lang w:val="en-US"/>
        </w:rPr>
      </w:pPr>
      <w:r>
        <w:rPr>
          <w:lang w:val="en-US"/>
        </w:rPr>
        <w:tab/>
      </w:r>
    </w:p>
    <w:p w14:paraId="7EE081A8" w14:textId="3ED6D4F6" w:rsidR="00F70130" w:rsidRDefault="00F70130" w:rsidP="00F70130">
      <w:pPr>
        <w:tabs>
          <w:tab w:val="left" w:leader="dot" w:pos="8505"/>
        </w:tabs>
        <w:rPr>
          <w:lang w:val="en-US"/>
        </w:rPr>
      </w:pPr>
      <w:r>
        <w:rPr>
          <w:lang w:val="en-US"/>
        </w:rPr>
        <w:tab/>
      </w:r>
    </w:p>
    <w:p w14:paraId="52B4B6EF" w14:textId="5BCF16B8" w:rsidR="00F70130" w:rsidRDefault="00F70130" w:rsidP="00F70130">
      <w:pPr>
        <w:tabs>
          <w:tab w:val="left" w:leader="dot" w:pos="8505"/>
        </w:tabs>
        <w:rPr>
          <w:lang w:val="en-US"/>
        </w:rPr>
      </w:pPr>
      <w:r>
        <w:rPr>
          <w:lang w:val="en-US"/>
        </w:rPr>
        <w:tab/>
      </w:r>
    </w:p>
    <w:p w14:paraId="32A77014" w14:textId="3C694B68" w:rsidR="00F70130" w:rsidRDefault="00F70130" w:rsidP="00F70130">
      <w:pPr>
        <w:tabs>
          <w:tab w:val="left" w:leader="dot" w:pos="8505"/>
        </w:tabs>
        <w:rPr>
          <w:lang w:val="en-US"/>
        </w:rPr>
      </w:pPr>
      <w:r>
        <w:rPr>
          <w:lang w:val="en-US"/>
        </w:rPr>
        <w:tab/>
      </w:r>
    </w:p>
    <w:p w14:paraId="2E7E979E" w14:textId="03670E49" w:rsidR="00F70130" w:rsidRDefault="00F70130" w:rsidP="00F70130">
      <w:pPr>
        <w:tabs>
          <w:tab w:val="left" w:leader="dot" w:pos="8505"/>
        </w:tabs>
        <w:rPr>
          <w:lang w:val="en-US"/>
        </w:rPr>
      </w:pPr>
      <w:r>
        <w:rPr>
          <w:lang w:val="en-US"/>
        </w:rPr>
        <w:tab/>
      </w:r>
    </w:p>
    <w:p w14:paraId="239BAE75" w14:textId="2D5025EE" w:rsidR="00F70130" w:rsidRDefault="00F70130" w:rsidP="00F70130">
      <w:pPr>
        <w:tabs>
          <w:tab w:val="left" w:leader="dot" w:pos="8505"/>
        </w:tabs>
        <w:rPr>
          <w:lang w:val="en-US"/>
        </w:rPr>
      </w:pPr>
      <w:r>
        <w:rPr>
          <w:lang w:val="en-US"/>
        </w:rPr>
        <w:tab/>
      </w:r>
    </w:p>
    <w:p w14:paraId="76CBD65A" w14:textId="4DEC2A90" w:rsidR="00F70130" w:rsidRDefault="00F70130" w:rsidP="00F70130">
      <w:pPr>
        <w:tabs>
          <w:tab w:val="left" w:leader="dot" w:pos="8505"/>
        </w:tabs>
        <w:rPr>
          <w:lang w:val="en-US"/>
        </w:rPr>
      </w:pPr>
      <w:r>
        <w:rPr>
          <w:lang w:val="en-US"/>
        </w:rPr>
        <w:lastRenderedPageBreak/>
        <w:tab/>
      </w:r>
    </w:p>
    <w:p w14:paraId="7829AA3B" w14:textId="1DFAF936" w:rsidR="00F70130" w:rsidRDefault="00F70130" w:rsidP="00F70130">
      <w:pPr>
        <w:tabs>
          <w:tab w:val="left" w:leader="dot" w:pos="8505"/>
        </w:tabs>
        <w:rPr>
          <w:lang w:val="en-US"/>
        </w:rPr>
      </w:pPr>
      <w:r>
        <w:rPr>
          <w:lang w:val="en-US"/>
        </w:rPr>
        <w:tab/>
      </w:r>
    </w:p>
    <w:p w14:paraId="4037444A" w14:textId="2343A327" w:rsidR="00F70130" w:rsidRDefault="00F70130" w:rsidP="00F70130">
      <w:pPr>
        <w:tabs>
          <w:tab w:val="left" w:leader="dot" w:pos="8505"/>
        </w:tabs>
        <w:rPr>
          <w:lang w:val="en-US"/>
        </w:rPr>
      </w:pPr>
      <w:r>
        <w:rPr>
          <w:lang w:val="en-US"/>
        </w:rPr>
        <w:tab/>
      </w:r>
    </w:p>
    <w:p w14:paraId="329DEAE4" w14:textId="25DF0014" w:rsidR="00F70130" w:rsidRDefault="00F70130" w:rsidP="00F70130">
      <w:pPr>
        <w:tabs>
          <w:tab w:val="left" w:leader="dot" w:pos="8505"/>
        </w:tabs>
        <w:rPr>
          <w:lang w:val="en-US"/>
        </w:rPr>
      </w:pPr>
      <w:r>
        <w:rPr>
          <w:lang w:val="en-US"/>
        </w:rPr>
        <w:tab/>
      </w:r>
    </w:p>
    <w:p w14:paraId="7712B489" w14:textId="23A4F198" w:rsidR="00F70130" w:rsidRDefault="00F70130" w:rsidP="00F70130">
      <w:pPr>
        <w:tabs>
          <w:tab w:val="left" w:leader="dot" w:pos="8505"/>
        </w:tabs>
        <w:rPr>
          <w:lang w:val="en-US"/>
        </w:rPr>
      </w:pPr>
      <w:r>
        <w:rPr>
          <w:lang w:val="en-US"/>
        </w:rPr>
        <w:tab/>
      </w:r>
    </w:p>
    <w:p w14:paraId="4F4C1F72" w14:textId="365F4044" w:rsidR="00F70130" w:rsidRDefault="00F70130" w:rsidP="00F70130">
      <w:pPr>
        <w:rPr>
          <w:lang w:val="en-US"/>
        </w:rPr>
      </w:pPr>
    </w:p>
    <w:p w14:paraId="7F314119" w14:textId="77777777" w:rsidR="00F70130" w:rsidRDefault="00F70130" w:rsidP="00F70130">
      <w:pPr>
        <w:rPr>
          <w:lang w:val="en-US"/>
        </w:rPr>
      </w:pPr>
    </w:p>
    <w:p w14:paraId="5060F997" w14:textId="33FC2476" w:rsidR="00951B82" w:rsidRDefault="00441FAC" w:rsidP="00951B82">
      <w:pPr>
        <w:tabs>
          <w:tab w:val="left" w:leader="dot" w:pos="8505"/>
        </w:tabs>
        <w:rPr>
          <w:rFonts w:ascii="Poppins" w:hAnsi="Poppins" w:cs="Times New Roman (Corps CS)"/>
          <w:bCs/>
          <w:color w:val="0C1C45"/>
        </w:rPr>
      </w:pPr>
      <w:r w:rsidRPr="00441FAC">
        <w:rPr>
          <w:rFonts w:ascii="Poppins" w:hAnsi="Poppins" w:cs="Times New Roman (Corps CS)"/>
          <w:bCs/>
          <w:color w:val="0C1C45"/>
        </w:rPr>
        <w:t>Confirme soutenir la candidature de </w:t>
      </w:r>
      <w:r w:rsidR="00951B82">
        <w:rPr>
          <w:rFonts w:ascii="Poppins" w:hAnsi="Poppins" w:cs="Times New Roman (Corps CS)"/>
          <w:bCs/>
          <w:color w:val="0C1C45"/>
        </w:rPr>
        <w:tab/>
      </w:r>
      <w:r w:rsidRPr="00441FAC">
        <w:rPr>
          <w:rFonts w:ascii="Poppins" w:hAnsi="Poppins" w:cs="Times New Roman (Corps CS)"/>
          <w:bCs/>
          <w:color w:val="0C1C45"/>
        </w:rPr>
        <w:t xml:space="preserve"> </w:t>
      </w:r>
    </w:p>
    <w:p w14:paraId="3997CA32" w14:textId="3F0C03CE" w:rsidR="00441FAC" w:rsidRDefault="00441FAC" w:rsidP="00951B82">
      <w:pPr>
        <w:rPr>
          <w:rFonts w:ascii="Poppins" w:hAnsi="Poppins" w:cs="Times New Roman (Corps CS)"/>
          <w:bCs/>
          <w:color w:val="0C1C45"/>
        </w:rPr>
      </w:pPr>
      <w:r w:rsidRPr="00441FAC">
        <w:rPr>
          <w:rFonts w:ascii="Poppins" w:hAnsi="Poppins" w:cs="Times New Roman (Corps CS)"/>
          <w:bCs/>
          <w:color w:val="0C1C45"/>
        </w:rPr>
        <w:t>au dispositif Dirigeants de demain</w:t>
      </w:r>
      <w:r w:rsidR="00951B82">
        <w:rPr>
          <w:rFonts w:ascii="Poppins" w:hAnsi="Poppins" w:cs="Times New Roman (Corps CS)"/>
          <w:bCs/>
          <w:color w:val="0C1C45"/>
        </w:rPr>
        <w:t>.</w:t>
      </w:r>
    </w:p>
    <w:p w14:paraId="4AFAC8EE" w14:textId="22E80014" w:rsidR="00951B82" w:rsidRDefault="00951B82" w:rsidP="00951B82">
      <w:pPr>
        <w:rPr>
          <w:rFonts w:ascii="Poppins" w:hAnsi="Poppins" w:cs="Times New Roman (Corps CS)"/>
          <w:bCs/>
          <w:color w:val="0C1C45"/>
        </w:rPr>
      </w:pPr>
    </w:p>
    <w:p w14:paraId="4B33C265" w14:textId="77777777" w:rsidR="00951B82" w:rsidRDefault="00951B82" w:rsidP="00951B82">
      <w:pPr>
        <w:rPr>
          <w:rFonts w:ascii="Poppins" w:hAnsi="Poppins" w:cs="Times New Roman (Corps CS)"/>
          <w:bCs/>
          <w:color w:val="0C1C45"/>
        </w:rPr>
      </w:pPr>
    </w:p>
    <w:p w14:paraId="6E661A8B" w14:textId="4FFF6655" w:rsidR="00951B82" w:rsidRPr="00C0359E" w:rsidRDefault="00951B82" w:rsidP="00951B82">
      <w:pPr>
        <w:rPr>
          <w:rFonts w:ascii="Poppins" w:hAnsi="Poppins" w:cs="Times New Roman (Corps CS)"/>
          <w:bCs/>
          <w:color w:val="0C1C45"/>
        </w:rPr>
      </w:pPr>
      <w:r>
        <w:rPr>
          <w:rFonts w:ascii="Poppins" w:hAnsi="Poppins" w:cs="Times New Roman (Corps CS)"/>
          <w:bCs/>
          <w:color w:val="0C1C45"/>
        </w:rPr>
        <w:tab/>
      </w:r>
      <w:r>
        <w:rPr>
          <w:rFonts w:ascii="Poppins" w:hAnsi="Poppins" w:cs="Times New Roman (Corps CS)"/>
          <w:bCs/>
          <w:color w:val="0C1C45"/>
        </w:rPr>
        <w:tab/>
      </w:r>
      <w:r>
        <w:rPr>
          <w:rFonts w:ascii="Poppins" w:hAnsi="Poppins" w:cs="Times New Roman (Corps CS)"/>
          <w:bCs/>
          <w:color w:val="0C1C45"/>
        </w:rPr>
        <w:tab/>
      </w:r>
      <w:r>
        <w:rPr>
          <w:rFonts w:ascii="Poppins" w:hAnsi="Poppins" w:cs="Times New Roman (Corps CS)"/>
          <w:bCs/>
          <w:color w:val="0C1C45"/>
        </w:rPr>
        <w:tab/>
      </w:r>
      <w:r>
        <w:rPr>
          <w:rFonts w:ascii="Poppins" w:hAnsi="Poppins" w:cs="Times New Roman (Corps CS)"/>
          <w:bCs/>
          <w:color w:val="0C1C45"/>
        </w:rPr>
        <w:tab/>
      </w:r>
      <w:r>
        <w:rPr>
          <w:rFonts w:ascii="Poppins" w:hAnsi="Poppins" w:cs="Times New Roman (Corps CS)"/>
          <w:bCs/>
          <w:color w:val="0C1C45"/>
        </w:rPr>
        <w:tab/>
      </w:r>
      <w:r>
        <w:rPr>
          <w:rFonts w:ascii="Poppins" w:hAnsi="Poppins" w:cs="Times New Roman (Corps CS)"/>
          <w:bCs/>
          <w:color w:val="0C1C45"/>
        </w:rPr>
        <w:tab/>
      </w:r>
      <w:r>
        <w:rPr>
          <w:rFonts w:ascii="Poppins" w:hAnsi="Poppins" w:cs="Times New Roman (Corps CS)"/>
          <w:bCs/>
          <w:color w:val="0C1C45"/>
        </w:rPr>
        <w:tab/>
        <w:t>Signature</w:t>
      </w:r>
    </w:p>
    <w:sectPr w:rsidR="00951B82" w:rsidRPr="00C0359E" w:rsidSect="00274692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7498" w14:textId="77777777" w:rsidR="006B6810" w:rsidRDefault="006B6810" w:rsidP="00357F8B">
      <w:r>
        <w:separator/>
      </w:r>
    </w:p>
  </w:endnote>
  <w:endnote w:type="continuationSeparator" w:id="0">
    <w:p w14:paraId="7D1D4E08" w14:textId="77777777" w:rsidR="006B6810" w:rsidRDefault="006B6810" w:rsidP="003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1B15" w14:textId="77777777" w:rsidR="006B6810" w:rsidRDefault="006B6810" w:rsidP="00357F8B">
      <w:r>
        <w:separator/>
      </w:r>
    </w:p>
  </w:footnote>
  <w:footnote w:type="continuationSeparator" w:id="0">
    <w:p w14:paraId="57AE6E71" w14:textId="77777777" w:rsidR="006B6810" w:rsidRDefault="006B6810" w:rsidP="0035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C3E2" w14:textId="203BBAF8" w:rsidR="00357F8B" w:rsidRDefault="00D22E54" w:rsidP="00357F8B">
    <w:pPr>
      <w:pStyle w:val="En-tte"/>
      <w:jc w:val="right"/>
    </w:pPr>
    <w:r>
      <w:t xml:space="preserve"> </w:t>
    </w:r>
    <w:r>
      <w:rPr>
        <w:noProof/>
      </w:rPr>
      <w:drawing>
        <wp:inline distT="0" distB="0" distL="0" distR="0" wp14:anchorId="156381C0" wp14:editId="49A7C79D">
          <wp:extent cx="1736725" cy="848836"/>
          <wp:effectExtent l="0" t="0" r="3175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223" cy="891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F66"/>
    <w:multiLevelType w:val="hybridMultilevel"/>
    <w:tmpl w:val="F09E6114"/>
    <w:lvl w:ilvl="0" w:tplc="F89AD0E2">
      <w:start w:val="2"/>
      <w:numFmt w:val="bullet"/>
      <w:lvlText w:val="-"/>
      <w:lvlJc w:val="left"/>
      <w:pPr>
        <w:ind w:left="1068" w:hanging="360"/>
      </w:pPr>
      <w:rPr>
        <w:rFonts w:ascii="Poppins" w:eastAsiaTheme="minorHAnsi" w:hAnsi="Poppins" w:cs="Poppin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CA261C"/>
    <w:multiLevelType w:val="hybridMultilevel"/>
    <w:tmpl w:val="EF2C0B94"/>
    <w:lvl w:ilvl="0" w:tplc="6FAC7214">
      <w:start w:val="2"/>
      <w:numFmt w:val="bullet"/>
      <w:lvlText w:val="-"/>
      <w:lvlJc w:val="left"/>
      <w:pPr>
        <w:ind w:left="1776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58861433">
    <w:abstractNumId w:val="0"/>
  </w:num>
  <w:num w:numId="2" w16cid:durableId="746652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8B"/>
    <w:rsid w:val="00274692"/>
    <w:rsid w:val="00290A45"/>
    <w:rsid w:val="00357F8B"/>
    <w:rsid w:val="00425C31"/>
    <w:rsid w:val="00441FAC"/>
    <w:rsid w:val="006846F7"/>
    <w:rsid w:val="006B6810"/>
    <w:rsid w:val="006C7B9D"/>
    <w:rsid w:val="00825BFC"/>
    <w:rsid w:val="00831587"/>
    <w:rsid w:val="008841EE"/>
    <w:rsid w:val="00951B82"/>
    <w:rsid w:val="00A17759"/>
    <w:rsid w:val="00A468D2"/>
    <w:rsid w:val="00B91420"/>
    <w:rsid w:val="00C0359E"/>
    <w:rsid w:val="00CB3EAF"/>
    <w:rsid w:val="00D22E54"/>
    <w:rsid w:val="00DB3B75"/>
    <w:rsid w:val="00EA365A"/>
    <w:rsid w:val="00F70130"/>
    <w:rsid w:val="00FB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EA62"/>
  <w15:chartTrackingRefBased/>
  <w15:docId w15:val="{A9780668-595A-B342-ADF9-D49E1357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7F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7F8B"/>
  </w:style>
  <w:style w:type="paragraph" w:styleId="Pieddepage">
    <w:name w:val="footer"/>
    <w:basedOn w:val="Normal"/>
    <w:link w:val="PieddepageCar"/>
    <w:uiPriority w:val="99"/>
    <w:unhideWhenUsed/>
    <w:rsid w:val="00357F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7F8B"/>
  </w:style>
  <w:style w:type="paragraph" w:styleId="NormalWeb">
    <w:name w:val="Normal (Web)"/>
    <w:basedOn w:val="Normal"/>
    <w:uiPriority w:val="99"/>
    <w:unhideWhenUsed/>
    <w:rsid w:val="00357F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B91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ED848-E28C-044E-8763-44D17792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ITRE Emeline</dc:creator>
  <cp:keywords/>
  <dc:description/>
  <cp:lastModifiedBy>Romain Bonnard</cp:lastModifiedBy>
  <cp:revision>11</cp:revision>
  <dcterms:created xsi:type="dcterms:W3CDTF">2023-02-08T12:54:00Z</dcterms:created>
  <dcterms:modified xsi:type="dcterms:W3CDTF">2023-11-14T15:10:00Z</dcterms:modified>
</cp:coreProperties>
</file>